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D8361A" w:rsidRDefault="005070E6" w:rsidP="00665A9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8361A">
        <w:rPr>
          <w:rFonts w:ascii="Arial" w:hAnsi="Arial" w:cs="Arial"/>
          <w:color w:val="000000" w:themeColor="text1"/>
          <w:sz w:val="20"/>
          <w:szCs w:val="20"/>
        </w:rPr>
        <w:t>Quadro</w:t>
      </w:r>
      <w:r w:rsidR="001B5FA5" w:rsidRPr="00D8361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D8361A">
        <w:rPr>
          <w:rFonts w:ascii="Arial" w:hAnsi="Arial" w:cs="Arial"/>
          <w:color w:val="000000" w:themeColor="text1"/>
          <w:sz w:val="20"/>
          <w:szCs w:val="20"/>
        </w:rPr>
        <w:instrText xml:space="preserve"> SEQ Quadro_ \* ARABIC </w:instrText>
      </w:r>
      <w:r w:rsidR="001B5FA5" w:rsidRPr="00D8361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D8361A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="001B5FA5" w:rsidRPr="00D8361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D8361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A1531" w:rsidRPr="00D8361A">
        <w:rPr>
          <w:rFonts w:ascii="Arial" w:hAnsi="Arial" w:cs="Arial"/>
          <w:color w:val="000000" w:themeColor="text1"/>
          <w:sz w:val="20"/>
          <w:szCs w:val="20"/>
        </w:rPr>
        <w:t>P 8.1 Melhoramento de Estradas Vicinais (Agricultur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A17425" w:rsidRPr="00D8361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D8361A" w:rsidRDefault="00314BCD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- IDENTIFICAÇÃO DO PROJETO</w:t>
            </w: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8361A" w:rsidRDefault="005070E6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:</w:t>
            </w:r>
            <w:r w:rsidR="007A796F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A1531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P 8.1 Melhoramento de Estradas Vicinais (Agricultura)</w:t>
            </w: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8361A" w:rsidRDefault="00314BCD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ocalização: </w:t>
            </w:r>
            <w:r w:rsidR="00AD59F2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60E14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OREDE</w:t>
            </w:r>
            <w:r w:rsidR="00AD59F2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8361A" w:rsidRDefault="00314BCD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total estimado do projeto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1C2968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6918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C05638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8361A" w:rsidRDefault="00996371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ção do projeto:</w:t>
            </w:r>
            <w:r w:rsidR="00B63BCE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05638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  <w:r w:rsidR="00B63BCE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4BCD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meses</w:t>
            </w: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8361A" w:rsidRDefault="00314BCD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a implementação:</w:t>
            </w:r>
            <w:r w:rsidR="001C2968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2968" w:rsidRPr="00D8361A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D8361A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C05638" w:rsidRPr="00D8361A" w:rsidRDefault="00314BCD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opo:</w:t>
            </w:r>
            <w:r w:rsidR="001C2968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05638" w:rsidRPr="00D8361A" w:rsidRDefault="00C0563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47D0F" w:rsidRPr="00D8361A" w:rsidRDefault="00C0563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lhorar as condições de trafegabilidade das estradas </w:t>
            </w:r>
            <w:r w:rsidR="00D8361A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reas rurais, proporcionando melhores condições de logística para o escoamento de safras e locomoção dos produtores rurais (Caderno de diretrizes)</w:t>
            </w:r>
          </w:p>
          <w:p w:rsidR="00C05638" w:rsidRPr="00D8361A" w:rsidRDefault="00C0563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D8361A" w:rsidRDefault="009A731D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: </w:t>
            </w:r>
            <w:proofErr w:type="spellStart"/>
            <w:r w:rsidR="00747D0F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Corede</w:t>
            </w:r>
            <w:proofErr w:type="spellEnd"/>
            <w:r w:rsidR="00747D0F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  <w:r w:rsidR="00747D0F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47D0F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CAMP / </w:t>
            </w:r>
            <w:r w:rsidR="00CD3BF7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sabeth Cristina Drumm, </w:t>
            </w:r>
            <w:proofErr w:type="spellStart"/>
            <w:r w:rsidR="00C05638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n</w:t>
            </w:r>
            <w:proofErr w:type="spellEnd"/>
            <w:r w:rsidR="00C05638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ira</w:t>
            </w: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D8361A" w:rsidRDefault="00314BCD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- QUALIFICAÇÃO DO PROJETO</w:t>
            </w: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D8361A" w:rsidRDefault="00314BCD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</w:t>
            </w:r>
            <w:r w:rsidR="001C2968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C05638" w:rsidRPr="00D8361A" w:rsidRDefault="001C296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05638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mover o melhoramento das condições </w:t>
            </w:r>
            <w:r w:rsidR="00D8361A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em</w:t>
            </w:r>
            <w:r w:rsidR="00C05638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radas rurais com ligação intermunicipal, através de obras de cortes, aterros, drenagem, pontilhões, bueiros, baseados em projetos com levantamento planialtimétrico, buscando melhores condições de logística para o escoamento de safras e locomoção dos produtores rurais (Caderno de diretrizes)</w:t>
            </w:r>
          </w:p>
          <w:p w:rsidR="00BA3D81" w:rsidRPr="00D8361A" w:rsidRDefault="00BA3D81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D8361A" w:rsidRDefault="00314BCD" w:rsidP="00665A9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:</w:t>
            </w:r>
          </w:p>
          <w:p w:rsidR="00BA1531" w:rsidRPr="00D8361A" w:rsidRDefault="00FD7579" w:rsidP="00665A9F">
            <w:pPr>
              <w:pStyle w:val="Legenda"/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61A">
              <w:rPr>
                <w:rFonts w:ascii="Arial" w:hAnsi="Arial" w:cs="Arial"/>
                <w:i w:val="0"/>
                <w:sz w:val="20"/>
                <w:szCs w:val="20"/>
              </w:rPr>
              <w:tab/>
            </w:r>
            <w:r w:rsidR="00BA1531" w:rsidRPr="00D8361A">
              <w:rPr>
                <w:rFonts w:ascii="Arial" w:hAnsi="Arial" w:cs="Arial"/>
                <w:i w:val="0"/>
                <w:sz w:val="20"/>
                <w:szCs w:val="20"/>
              </w:rPr>
              <w:t xml:space="preserve">Na revisão do Planejamento Estratégico de Desenvolvimento (PED) da região de abrangência do </w:t>
            </w:r>
            <w:proofErr w:type="spellStart"/>
            <w:r w:rsidR="00BA1531" w:rsidRPr="00D8361A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="00BA1531" w:rsidRPr="00D8361A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="00BA1531" w:rsidRPr="00D8361A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="00BA1531" w:rsidRPr="00D8361A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="00BA1531" w:rsidRPr="00D8361A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governança regional”. </w:t>
            </w:r>
            <w:r w:rsidR="00BA1531" w:rsidRPr="00D8361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="00BA1531" w:rsidRPr="00D8361A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="00BA1531" w:rsidRPr="00D8361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r w:rsidR="00BA1531" w:rsidRPr="00D8361A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="00BA1531" w:rsidRPr="00D8361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="00BA1531" w:rsidRPr="00D8361A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="00BA1531" w:rsidRPr="00D83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="00BA1531" w:rsidRPr="00D836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BA1531" w:rsidRPr="00D8361A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BA1531" w:rsidRPr="00D8361A" w:rsidRDefault="00BA1531" w:rsidP="00665A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61A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D8361A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D8361A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D8361A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D8361A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D8361A">
              <w:rPr>
                <w:rFonts w:ascii="Arial" w:hAnsi="Arial" w:cs="Arial"/>
                <w:b/>
                <w:sz w:val="20"/>
                <w:szCs w:val="20"/>
              </w:rPr>
              <w:t>Gestão Infraestrutura do PED</w:t>
            </w:r>
            <w:r w:rsidRPr="00D8361A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BA1531" w:rsidRPr="00D8361A" w:rsidRDefault="00BA1531" w:rsidP="00665A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D8361A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Investimento em ações de saneamento básico.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Implementar projeto para redimensionar as vias de transporte/pontes e estradas.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Ampliação pavimentação das estradas vicinais.</w:t>
            </w:r>
          </w:p>
          <w:p w:rsidR="00BA1531" w:rsidRPr="00D8361A" w:rsidRDefault="00BA1531" w:rsidP="00665A9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D8361A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Rede trifásica na zona rural.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Sinal de internet com condições de atrair empreendimentos tanto a região urbana quanto rural, além de oportunizar o ensino a distância.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Ações para minimizar a imagem de região não desenvolvida – valorizar potenciais da região.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Infraestrutura para atendimento de média e alta complexidade (saúde).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Alternativas para o deslocamento entre os centros urbanos e as principais regiões do MERCOSUL.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Investimentos na captação e em reservatórios de água.</w:t>
            </w:r>
          </w:p>
          <w:p w:rsidR="00BA1531" w:rsidRPr="00D8361A" w:rsidRDefault="00BA1531" w:rsidP="00665A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D8361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Sistema de produção de energia eólica.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Uso do território a partir da atração de empreendimentos localizados em centros urbanos esgotados.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Manutenção e conservação das rodovias federais em bom estado de conservação.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Manutenção e conservação da infraestrutura de energia monofásica na zona rural.</w:t>
            </w:r>
          </w:p>
          <w:p w:rsidR="00BA1531" w:rsidRPr="00D8361A" w:rsidRDefault="00BA1531" w:rsidP="00665A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NTOS DE DEFESA/RISCOS (Apontam para potenciais diferenciais de desenvolvimento)</w:t>
            </w:r>
          </w:p>
          <w:p w:rsidR="00BA1531" w:rsidRPr="00D8361A" w:rsidRDefault="00BA1531" w:rsidP="00665A9F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8361A">
              <w:rPr>
                <w:rFonts w:cs="Arial"/>
                <w:sz w:val="20"/>
                <w:szCs w:val="20"/>
              </w:rPr>
              <w:t>Parcerias para a implementação de projetos com recursos públicos e privados na geração de energia e na infraestrutura regional.</w:t>
            </w:r>
          </w:p>
          <w:p w:rsidR="00BA1531" w:rsidRPr="00D8361A" w:rsidRDefault="00BA1531" w:rsidP="00665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531" w:rsidRPr="00D8361A" w:rsidRDefault="00BA1531" w:rsidP="00665A9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8361A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01 (uma) diretriz para a dimensão Gestão Infraestrutura, sendo: </w:t>
            </w:r>
            <w:r w:rsidRPr="00D8361A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  <w:p w:rsidR="007F793C" w:rsidRPr="00D8361A" w:rsidRDefault="00596D30" w:rsidP="00665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1A">
              <w:rPr>
                <w:rFonts w:ascii="Arial" w:hAnsi="Arial" w:cs="Arial"/>
                <w:sz w:val="20"/>
                <w:szCs w:val="20"/>
              </w:rPr>
              <w:t xml:space="preserve">Nesse sentido, o projeto </w:t>
            </w:r>
            <w:r w:rsidR="00BA1531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P 8.1 Me</w:t>
            </w:r>
            <w:r w:rsidR="00C05638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horamento de Estradas Vicinais, </w:t>
            </w:r>
            <w:r w:rsidR="007F793C" w:rsidRPr="00D8361A">
              <w:rPr>
                <w:rFonts w:ascii="Arial" w:hAnsi="Arial" w:cs="Arial"/>
                <w:sz w:val="20"/>
                <w:szCs w:val="20"/>
              </w:rPr>
              <w:t xml:space="preserve">foi inserido na carteira de projetos do Planejamento Estratégico de Desenvolvimento (PDE) da região da Campanha, considerando que a mesma foi definida como um dos programas prioritários elencados na cédula Consulta Popular de 2016/2017. A construção da cédula foi decorrente da participação da população de 06 (seis) municípios da Região da Campanha, a partir da relação de programas indicados pela SEPLAN, constantes no PPA. </w:t>
            </w:r>
          </w:p>
          <w:p w:rsidR="00BA1531" w:rsidRPr="00D8361A" w:rsidRDefault="00BA1531" w:rsidP="00665A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8361A" w:rsidRDefault="00314BCD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eneficiários:</w:t>
            </w:r>
            <w:r w:rsidR="00F03BBA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7579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preendedores, </w:t>
            </w:r>
            <w:r w:rsidR="004D1BD6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res rurais, </w:t>
            </w:r>
            <w:r w:rsidR="00FD7579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ociações de classe</w:t>
            </w:r>
            <w:r w:rsidR="00240092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unidade</w:t>
            </w:r>
            <w:r w:rsidR="0077375E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geral</w:t>
            </w:r>
            <w:r w:rsidR="0004460C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Municípios da Região da Campanha</w:t>
            </w:r>
            <w:r w:rsidR="0077375E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56AD8" w:rsidRPr="00D8361A" w:rsidRDefault="00956AD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D8361A" w:rsidRDefault="00314BCD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pretendidos:</w:t>
            </w:r>
          </w:p>
          <w:p w:rsidR="0004460C" w:rsidRPr="00D8361A" w:rsidRDefault="0004460C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portunizar </w:t>
            </w:r>
            <w:r w:rsidR="007F793C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a manutenção das condições de usabilidade para o escoamento da produção da região da Campanha, por meio do melhoramento de, pelo menos, 3.</w:t>
            </w:r>
            <w:r w:rsidR="009C4F07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7F793C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00 km de estradas vicinais.</w:t>
            </w:r>
          </w:p>
          <w:p w:rsidR="007F793C" w:rsidRPr="00D8361A" w:rsidRDefault="007F793C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D8361A" w:rsidRDefault="0046015E" w:rsidP="00665A9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inhamento Estratégico: </w:t>
            </w:r>
            <w:r w:rsidR="007C2C47" w:rsidRPr="00D8361A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</w:tc>
      </w:tr>
      <w:tr w:rsidR="00A17425" w:rsidRPr="00D8361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D8361A" w:rsidRDefault="00314BCD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- PRODUTOS DO PROJETO</w:t>
            </w:r>
          </w:p>
        </w:tc>
      </w:tr>
      <w:tr w:rsidR="00E93998" w:rsidRPr="00D8361A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9C4F07" w:rsidRPr="00D8361A">
              <w:rPr>
                <w:rFonts w:ascii="Arial" w:hAnsi="Arial" w:cs="Arial"/>
                <w:sz w:val="20"/>
                <w:szCs w:val="20"/>
              </w:rPr>
              <w:t>Melhoramento de 3.5</w:t>
            </w:r>
            <w:r w:rsidR="007F793C" w:rsidRPr="00D8361A">
              <w:rPr>
                <w:rFonts w:ascii="Arial" w:hAnsi="Arial" w:cs="Arial"/>
                <w:sz w:val="20"/>
                <w:szCs w:val="20"/>
              </w:rPr>
              <w:t>00km de estradas vicinais, em 13 anos.</w:t>
            </w:r>
            <w:r w:rsidR="009C4F07" w:rsidRPr="00D836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D8361A">
              <w:rPr>
                <w:rFonts w:ascii="Arial" w:hAnsi="Arial" w:cs="Arial"/>
                <w:sz w:val="20"/>
                <w:szCs w:val="20"/>
              </w:rPr>
              <w:t>R$,</w:t>
            </w:r>
            <w:r w:rsidR="00D8361A" w:rsidRPr="00D8361A">
              <w:rPr>
                <w:rFonts w:ascii="Arial" w:hAnsi="Arial" w:cs="Arial"/>
                <w:sz w:val="20"/>
                <w:szCs w:val="20"/>
              </w:rPr>
              <w:t>10.500.000,</w:t>
            </w:r>
            <w:r w:rsidRPr="00D8361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93998" w:rsidRPr="00D8361A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9C4F07" w:rsidRPr="00D8361A">
              <w:rPr>
                <w:rFonts w:ascii="Arial" w:hAnsi="Arial" w:cs="Arial"/>
                <w:sz w:val="20"/>
                <w:szCs w:val="20"/>
              </w:rPr>
              <w:t>Melhoramento de 3.5</w:t>
            </w:r>
            <w:r w:rsidR="007F793C" w:rsidRPr="00D8361A">
              <w:rPr>
                <w:rFonts w:ascii="Arial" w:hAnsi="Arial" w:cs="Arial"/>
                <w:sz w:val="20"/>
                <w:szCs w:val="20"/>
              </w:rPr>
              <w:t>00km de estradas vicinais.</w:t>
            </w:r>
          </w:p>
        </w:tc>
      </w:tr>
      <w:tr w:rsidR="00E93998" w:rsidRPr="00D8361A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7F793C" w:rsidRPr="00D8361A">
              <w:rPr>
                <w:rFonts w:ascii="Arial" w:hAnsi="Arial" w:cs="Arial"/>
                <w:sz w:val="20"/>
                <w:szCs w:val="20"/>
              </w:rPr>
              <w:t>156</w:t>
            </w:r>
            <w:r w:rsidRPr="00D8361A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- ÓRGÃOS INTERVENIENTES: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quipe do Projeto: 1 Coordenador Geral, </w:t>
            </w:r>
            <w:r w:rsidR="00665A9F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squisadores, alunos estagiários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Órgãos Públicos Envolvidos: </w:t>
            </w:r>
            <w:r w:rsidR="00CC3ADF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feituras municipais, </w:t>
            </w:r>
            <w:r w:rsidR="00666AEE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s municipais: rural, desenvolvimento econômico, indústria, comércio e serviços, Conselhos municipais de desenvolvimento econôm</w:t>
            </w:r>
            <w:r w:rsidR="00665A9F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ico, rural, industrial, turismo. SEAPI.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ganizações parceiras: 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ições de Ensino da Região, Associações, </w:t>
            </w:r>
            <w:r w:rsidR="00666AEE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 S,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sas, ONGs, etc.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- REQUISITOS PARA EXECUÇÃO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 de Financiamento: 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ção de Projeto Executivo: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propriação: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ença Ambiental: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itação: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os: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- RECURSOS DO PROJETO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</w:t>
            </w:r>
            <w:r w:rsidR="007F793C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otal estimado do projeto: R$ </w:t>
            </w:r>
            <w:r w:rsidR="00D8361A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500.000,00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s de recursos:</w:t>
            </w:r>
            <w:r w:rsidR="00665A9F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ões de Ensino e Pesquisa, Governos Federal, Estadual, Municipais e outras fontes de recursos.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ui vinculação com o PPA Estadual 2016-2019: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8361A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sui vinculação com o PPA Federal 2016-2019: </w:t>
            </w: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estimentos: R$ </w:t>
            </w:r>
            <w:r w:rsidR="007F793C"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pesas Correntes: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mentos e despesas correntes por produto: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8361A" w:rsidRDefault="00550050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1:R$ </w:t>
            </w:r>
            <w:r w:rsidR="00D8361A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10.500.000,00</w:t>
            </w:r>
            <w:r w:rsidR="007F793C"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3998" w:rsidRPr="00D8361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 - CRONOGRAMA DO PROJETO</w:t>
            </w:r>
          </w:p>
        </w:tc>
      </w:tr>
      <w:tr w:rsidR="00E93998" w:rsidRPr="00D8361A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</w:t>
            </w:r>
          </w:p>
        </w:tc>
      </w:tr>
      <w:tr w:rsidR="00E93998" w:rsidRPr="00665A9F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665A9F" w:rsidRPr="00D8361A" w:rsidRDefault="00665A9F" w:rsidP="00665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361A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Pr="00D8361A">
              <w:rPr>
                <w:rFonts w:ascii="Arial" w:hAnsi="Arial" w:cs="Arial"/>
                <w:sz w:val="20"/>
                <w:szCs w:val="20"/>
              </w:rPr>
              <w:t>Melhoramento de 3.</w:t>
            </w:r>
            <w:r w:rsidR="00D8361A" w:rsidRPr="00D8361A">
              <w:rPr>
                <w:rFonts w:ascii="Arial" w:hAnsi="Arial" w:cs="Arial"/>
                <w:sz w:val="20"/>
                <w:szCs w:val="20"/>
              </w:rPr>
              <w:t>5</w:t>
            </w:r>
            <w:r w:rsidRPr="00D8361A">
              <w:rPr>
                <w:rFonts w:ascii="Arial" w:hAnsi="Arial" w:cs="Arial"/>
                <w:sz w:val="20"/>
                <w:szCs w:val="20"/>
              </w:rPr>
              <w:t>00km de estradas vicinais, em 13 anos.</w:t>
            </w:r>
          </w:p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93998" w:rsidRPr="00D8361A" w:rsidRDefault="00E93998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665A9F" w:rsidRDefault="00665A9F" w:rsidP="00665A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61A"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  <w:bookmarkStart w:id="0" w:name="_GoBack"/>
            <w:bookmarkEnd w:id="0"/>
          </w:p>
        </w:tc>
      </w:tr>
    </w:tbl>
    <w:p w:rsidR="00962C39" w:rsidRPr="00665A9F" w:rsidRDefault="00962C39" w:rsidP="00665A9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962C39" w:rsidRPr="00665A9F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341"/>
    <w:multiLevelType w:val="hybridMultilevel"/>
    <w:tmpl w:val="ADE0F7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4723"/>
    <w:multiLevelType w:val="hybridMultilevel"/>
    <w:tmpl w:val="AE30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96CCA"/>
    <w:multiLevelType w:val="hybridMultilevel"/>
    <w:tmpl w:val="8D6E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00DE4"/>
    <w:multiLevelType w:val="hybridMultilevel"/>
    <w:tmpl w:val="115EB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081A6F"/>
    <w:rsid w:val="000A207D"/>
    <w:rsid w:val="00111555"/>
    <w:rsid w:val="00145DE0"/>
    <w:rsid w:val="0017043E"/>
    <w:rsid w:val="00182611"/>
    <w:rsid w:val="00186572"/>
    <w:rsid w:val="001B5FA5"/>
    <w:rsid w:val="001C2968"/>
    <w:rsid w:val="00240092"/>
    <w:rsid w:val="00240FD2"/>
    <w:rsid w:val="00255DA6"/>
    <w:rsid w:val="002B5D73"/>
    <w:rsid w:val="002E3910"/>
    <w:rsid w:val="002E46A4"/>
    <w:rsid w:val="00314BCD"/>
    <w:rsid w:val="00324C61"/>
    <w:rsid w:val="003674B5"/>
    <w:rsid w:val="003771DA"/>
    <w:rsid w:val="003869EB"/>
    <w:rsid w:val="00392207"/>
    <w:rsid w:val="003A42F6"/>
    <w:rsid w:val="003B50EF"/>
    <w:rsid w:val="00407657"/>
    <w:rsid w:val="00416FE7"/>
    <w:rsid w:val="00455F71"/>
    <w:rsid w:val="0046015E"/>
    <w:rsid w:val="004D1BD6"/>
    <w:rsid w:val="004D4232"/>
    <w:rsid w:val="004D4FA1"/>
    <w:rsid w:val="004E07A7"/>
    <w:rsid w:val="005070E6"/>
    <w:rsid w:val="00550050"/>
    <w:rsid w:val="00565A80"/>
    <w:rsid w:val="0057332A"/>
    <w:rsid w:val="00596D30"/>
    <w:rsid w:val="005A5FC6"/>
    <w:rsid w:val="005C107B"/>
    <w:rsid w:val="005E77E5"/>
    <w:rsid w:val="005F288F"/>
    <w:rsid w:val="00611EF0"/>
    <w:rsid w:val="00665A9F"/>
    <w:rsid w:val="00666AEE"/>
    <w:rsid w:val="006877EF"/>
    <w:rsid w:val="00694AB0"/>
    <w:rsid w:val="006E6CD0"/>
    <w:rsid w:val="007261DA"/>
    <w:rsid w:val="00730C6A"/>
    <w:rsid w:val="00746C9C"/>
    <w:rsid w:val="00747AA9"/>
    <w:rsid w:val="00747D0F"/>
    <w:rsid w:val="00750635"/>
    <w:rsid w:val="0077375E"/>
    <w:rsid w:val="007A796F"/>
    <w:rsid w:val="007C2C47"/>
    <w:rsid w:val="007F793C"/>
    <w:rsid w:val="00830933"/>
    <w:rsid w:val="00835275"/>
    <w:rsid w:val="008943FB"/>
    <w:rsid w:val="008C3628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9C4F07"/>
    <w:rsid w:val="00A1020A"/>
    <w:rsid w:val="00A17425"/>
    <w:rsid w:val="00A32B5B"/>
    <w:rsid w:val="00A33BF9"/>
    <w:rsid w:val="00A47AA0"/>
    <w:rsid w:val="00A72335"/>
    <w:rsid w:val="00A73A62"/>
    <w:rsid w:val="00AB26A0"/>
    <w:rsid w:val="00AD1FB8"/>
    <w:rsid w:val="00AD3FE8"/>
    <w:rsid w:val="00AD59F2"/>
    <w:rsid w:val="00AE21B2"/>
    <w:rsid w:val="00B40B26"/>
    <w:rsid w:val="00B57FA4"/>
    <w:rsid w:val="00B60E14"/>
    <w:rsid w:val="00B63BCE"/>
    <w:rsid w:val="00B864D2"/>
    <w:rsid w:val="00BA1531"/>
    <w:rsid w:val="00BA3D81"/>
    <w:rsid w:val="00BC0DC7"/>
    <w:rsid w:val="00BD2716"/>
    <w:rsid w:val="00BE7B31"/>
    <w:rsid w:val="00BF57EF"/>
    <w:rsid w:val="00C05638"/>
    <w:rsid w:val="00C163FF"/>
    <w:rsid w:val="00C62E5D"/>
    <w:rsid w:val="00CC3ADF"/>
    <w:rsid w:val="00CD0312"/>
    <w:rsid w:val="00CD3BF7"/>
    <w:rsid w:val="00CF6918"/>
    <w:rsid w:val="00D121B4"/>
    <w:rsid w:val="00D41ED4"/>
    <w:rsid w:val="00D6276D"/>
    <w:rsid w:val="00D8361A"/>
    <w:rsid w:val="00DA4076"/>
    <w:rsid w:val="00DA551C"/>
    <w:rsid w:val="00DB5ED5"/>
    <w:rsid w:val="00E063AF"/>
    <w:rsid w:val="00E6652A"/>
    <w:rsid w:val="00E80F23"/>
    <w:rsid w:val="00E93566"/>
    <w:rsid w:val="00E93998"/>
    <w:rsid w:val="00EA6239"/>
    <w:rsid w:val="00EC4903"/>
    <w:rsid w:val="00ED77F7"/>
    <w:rsid w:val="00EE21B5"/>
    <w:rsid w:val="00F03BBA"/>
    <w:rsid w:val="00F1293F"/>
    <w:rsid w:val="00F55FCE"/>
    <w:rsid w:val="00F80275"/>
    <w:rsid w:val="00FA5AA3"/>
    <w:rsid w:val="00FD2D56"/>
    <w:rsid w:val="00FD47FE"/>
    <w:rsid w:val="00FD7579"/>
    <w:rsid w:val="00FE756E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B1DF"/>
  <w15:chartTrackingRefBased/>
  <w15:docId w15:val="{7445DC31-501B-4C99-806A-59DD53E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2558-F4B6-472A-99F5-9DF94DFC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12</cp:revision>
  <cp:lastPrinted>2016-07-04T12:54:00Z</cp:lastPrinted>
  <dcterms:created xsi:type="dcterms:W3CDTF">2017-03-19T18:32:00Z</dcterms:created>
  <dcterms:modified xsi:type="dcterms:W3CDTF">2017-03-22T05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